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1BB" w:rsidRPr="007B4356" w:rsidRDefault="003E2DF8" w:rsidP="00713F8D">
      <w:pPr>
        <w:spacing w:before="240" w:after="0"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7B4356">
        <w:rPr>
          <w:rFonts w:ascii="GHEA Grapalat" w:hAnsi="GHEA Grapalat" w:cs="Sylfaen"/>
          <w:b/>
          <w:sz w:val="24"/>
          <w:szCs w:val="24"/>
        </w:rPr>
        <w:t>ՊԵՏԱԿԱՆ</w:t>
      </w:r>
      <w:r w:rsidRPr="007B4356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7B4356">
        <w:rPr>
          <w:rFonts w:ascii="GHEA Grapalat" w:hAnsi="GHEA Grapalat" w:cs="Sylfaen"/>
          <w:b/>
          <w:sz w:val="24"/>
          <w:szCs w:val="24"/>
        </w:rPr>
        <w:t>ՓՈՐՁԱԳԻՏԱԿԱՆ</w:t>
      </w:r>
      <w:r w:rsidRPr="007B4356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7B4356">
        <w:rPr>
          <w:rFonts w:ascii="GHEA Grapalat" w:hAnsi="GHEA Grapalat" w:cs="Sylfaen"/>
          <w:b/>
          <w:sz w:val="24"/>
          <w:szCs w:val="24"/>
        </w:rPr>
        <w:t>ԵԶՐԱԿԱՑՈՒԹՅՈՒՆ</w:t>
      </w:r>
    </w:p>
    <w:p w:rsidR="00310C47" w:rsidRPr="007B4356" w:rsidRDefault="007B4356" w:rsidP="006B7A46">
      <w:pPr>
        <w:widowControl w:val="0"/>
        <w:spacing w:after="0" w:line="360" w:lineRule="auto"/>
        <w:jc w:val="center"/>
        <w:textAlignment w:val="baseline"/>
        <w:rPr>
          <w:rFonts w:ascii="GHEA Grapalat" w:hAnsi="GHEA Grapalat" w:cs="Calibri"/>
          <w:b/>
          <w:sz w:val="24"/>
          <w:szCs w:val="24"/>
          <w:lang w:val="af-ZA"/>
        </w:rPr>
      </w:pPr>
      <w:r w:rsidRPr="007B4356">
        <w:rPr>
          <w:rFonts w:ascii="GHEA Grapalat" w:hAnsi="GHEA Grapalat"/>
          <w:b/>
          <w:sz w:val="24"/>
          <w:szCs w:val="24"/>
          <w:lang w:val="af-ZA"/>
        </w:rPr>
        <w:t>«</w:t>
      </w:r>
      <w:r w:rsidRPr="007B4356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2015 թվականի օգոստոսի 13-ի նիստի N</w:t>
      </w:r>
      <w:r w:rsidRPr="007B4356">
        <w:rPr>
          <w:rFonts w:ascii="GHEA Grapalat" w:hAnsi="GHEA Grapalat"/>
          <w:b/>
          <w:sz w:val="24"/>
          <w:szCs w:val="24"/>
        </w:rPr>
        <w:t xml:space="preserve"> </w:t>
      </w:r>
      <w:r w:rsidRPr="007B4356">
        <w:rPr>
          <w:rFonts w:ascii="GHEA Grapalat" w:hAnsi="GHEA Grapalat"/>
          <w:b/>
          <w:sz w:val="24"/>
          <w:szCs w:val="24"/>
          <w:lang w:val="hy-AM"/>
        </w:rPr>
        <w:t>38 արձանագրության 12-րդ կետով հավանության արժանացած որոշման մեջ փոփոխություններ կատարելու մասին</w:t>
      </w:r>
      <w:r w:rsidRPr="007B435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 w:rsidRPr="007B435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proofErr w:type="spellStart"/>
      <w:r w:rsidRPr="007B4356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7B4356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4356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արձանագրային</w:t>
      </w:r>
      <w:proofErr w:type="spellEnd"/>
      <w:r w:rsidRPr="007B435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B435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որոշման նախագծի </w:t>
      </w:r>
      <w:r w:rsidRPr="007B4356">
        <w:rPr>
          <w:rFonts w:ascii="GHEA Grapalat" w:hAnsi="GHEA Grapalat"/>
          <w:b/>
          <w:sz w:val="24"/>
          <w:szCs w:val="24"/>
          <w:lang w:val="hy-AM"/>
        </w:rPr>
        <w:t>վերաբերյալ</w:t>
      </w:r>
      <w:r w:rsidR="006B7A46" w:rsidRPr="007B4356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:rsidR="00496DEA" w:rsidRPr="006B7A46" w:rsidRDefault="00496DEA" w:rsidP="00496DEA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b/>
          <w:sz w:val="24"/>
          <w:szCs w:val="24"/>
          <w:lang w:val="af-ZA"/>
        </w:rPr>
      </w:pPr>
      <w:r w:rsidRPr="006B7A46">
        <w:rPr>
          <w:rFonts w:ascii="GHEA Grapalat" w:hAnsi="GHEA Grapalat"/>
          <w:b/>
          <w:sz w:val="24"/>
          <w:szCs w:val="24"/>
          <w:lang w:val="af-ZA"/>
        </w:rPr>
        <w:t xml:space="preserve">    </w:t>
      </w:r>
    </w:p>
    <w:p w:rsidR="006B7A46" w:rsidRDefault="004D6FEE" w:rsidP="004D6FEE">
      <w:pPr>
        <w:spacing w:before="240"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 </w:t>
      </w:r>
    </w:p>
    <w:p w:rsidR="00343938" w:rsidRPr="009F091D" w:rsidRDefault="006B7A46" w:rsidP="004D6FEE">
      <w:pPr>
        <w:spacing w:before="240"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</w:t>
      </w:r>
      <w:r w:rsidR="004D6FE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B4356">
        <w:rPr>
          <w:rFonts w:ascii="GHEA Grapalat" w:hAnsi="GHEA Grapalat" w:cs="Sylfaen"/>
          <w:sz w:val="24"/>
          <w:szCs w:val="24"/>
          <w:lang w:val="af-ZA"/>
        </w:rPr>
        <w:t xml:space="preserve">      </w:t>
      </w:r>
      <w:r w:rsidR="007B4356">
        <w:rPr>
          <w:rFonts w:ascii="GHEA Grapalat" w:hAnsi="GHEA Grapalat"/>
          <w:sz w:val="24"/>
          <w:szCs w:val="24"/>
          <w:lang w:val="af-ZA"/>
        </w:rPr>
        <w:t>«</w:t>
      </w:r>
      <w:r w:rsidR="007B4356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15 թվականի օգոստոսի 13-ի նիստի N</w:t>
      </w:r>
      <w:r w:rsidR="007B4356">
        <w:rPr>
          <w:rFonts w:ascii="GHEA Grapalat" w:hAnsi="GHEA Grapalat"/>
          <w:sz w:val="24"/>
          <w:szCs w:val="24"/>
        </w:rPr>
        <w:t xml:space="preserve"> </w:t>
      </w:r>
      <w:r w:rsidR="007B4356">
        <w:rPr>
          <w:rFonts w:ascii="GHEA Grapalat" w:hAnsi="GHEA Grapalat"/>
          <w:sz w:val="24"/>
          <w:szCs w:val="24"/>
          <w:lang w:val="hy-AM"/>
        </w:rPr>
        <w:t>38 արձանագրության 12-րդ կետով հավանության արժանացած որոշման մեջ փոփոխություններ կատարելու մասին</w:t>
      </w:r>
      <w:r w:rsidR="007B435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 w:rsidR="007B43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proofErr w:type="spellStart"/>
      <w:r w:rsidR="007B435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="007B435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435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ձանագրային</w:t>
      </w:r>
      <w:proofErr w:type="spellEnd"/>
      <w:r w:rsidR="007B435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B43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ոշման </w:t>
      </w:r>
      <w:r w:rsidR="009F09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</w:t>
      </w:r>
      <w:proofErr w:type="spellStart"/>
      <w:r w:rsidR="001160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ծը</w:t>
      </w:r>
      <w:proofErr w:type="spellEnd"/>
      <w:r w:rsidR="009F091D" w:rsidRPr="009F091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9F091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պատասխանում</w:t>
      </w:r>
      <w:proofErr w:type="spellEnd"/>
      <w:r w:rsidR="009F091D" w:rsidRPr="009F091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9F091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="009F091D" w:rsidRPr="009F091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9F091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9F091D" w:rsidRPr="009F091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9F091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9F091D" w:rsidRPr="009F091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9F091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սդրության</w:t>
      </w:r>
      <w:proofErr w:type="spellEnd"/>
      <w:r w:rsidR="009F091D" w:rsidRPr="009F091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9F091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ա</w:t>
      </w:r>
      <w:r w:rsidR="001160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 w:rsidR="009F091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ջներին</w:t>
      </w:r>
      <w:proofErr w:type="spellEnd"/>
      <w:r w:rsidR="00913BCB" w:rsidRPr="004D6FE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:</w:t>
      </w:r>
    </w:p>
    <w:p w:rsidR="009F1152" w:rsidRPr="00913BCB" w:rsidRDefault="00913BCB" w:rsidP="00913BCB">
      <w:pPr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913BCB">
        <w:rPr>
          <w:rFonts w:ascii="GHEA Grapalat" w:hAnsi="GHEA Grapalat"/>
          <w:bCs/>
          <w:sz w:val="24"/>
          <w:szCs w:val="24"/>
          <w:lang w:val="af-ZA"/>
        </w:rPr>
        <w:t xml:space="preserve">          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 </w:t>
      </w:r>
    </w:p>
    <w:p w:rsidR="00310C47" w:rsidRDefault="00310C47" w:rsidP="00913BCB">
      <w:pPr>
        <w:spacing w:after="0" w:line="360" w:lineRule="auto"/>
        <w:jc w:val="both"/>
        <w:rPr>
          <w:rFonts w:ascii="GHEA Grapalat" w:hAnsi="GHEA Grapalat"/>
          <w:b/>
          <w:bCs/>
          <w:lang w:val="af-ZA"/>
        </w:rPr>
      </w:pPr>
    </w:p>
    <w:p w:rsidR="00310C47" w:rsidRDefault="00310C47" w:rsidP="006A52BE">
      <w:pPr>
        <w:spacing w:after="0"/>
        <w:jc w:val="both"/>
        <w:rPr>
          <w:rFonts w:ascii="GHEA Grapalat" w:hAnsi="GHEA Grapalat"/>
          <w:b/>
          <w:bCs/>
          <w:lang w:val="af-ZA"/>
        </w:rPr>
      </w:pPr>
    </w:p>
    <w:p w:rsidR="00913BCB" w:rsidRDefault="00913BCB" w:rsidP="006A52BE">
      <w:pPr>
        <w:spacing w:after="0"/>
        <w:jc w:val="both"/>
        <w:rPr>
          <w:rFonts w:ascii="GHEA Grapalat" w:hAnsi="GHEA Grapalat"/>
          <w:b/>
          <w:bCs/>
          <w:lang w:val="af-ZA"/>
        </w:rPr>
      </w:pPr>
    </w:p>
    <w:p w:rsidR="00913BCB" w:rsidRDefault="00913BCB" w:rsidP="006A52BE">
      <w:pPr>
        <w:spacing w:after="0"/>
        <w:jc w:val="both"/>
        <w:rPr>
          <w:rFonts w:ascii="GHEA Grapalat" w:hAnsi="GHEA Grapalat"/>
          <w:b/>
          <w:bCs/>
          <w:lang w:val="af-ZA"/>
        </w:rPr>
      </w:pPr>
    </w:p>
    <w:p w:rsidR="00913BCB" w:rsidRDefault="00913BCB" w:rsidP="006A52BE">
      <w:pPr>
        <w:spacing w:after="0"/>
        <w:jc w:val="both"/>
        <w:rPr>
          <w:rFonts w:ascii="GHEA Grapalat" w:hAnsi="GHEA Grapalat"/>
          <w:b/>
          <w:bCs/>
          <w:lang w:val="af-ZA"/>
        </w:rPr>
      </w:pPr>
    </w:p>
    <w:p w:rsidR="00310C47" w:rsidRDefault="00310C47" w:rsidP="006A52BE">
      <w:pPr>
        <w:spacing w:after="0"/>
        <w:jc w:val="both"/>
        <w:rPr>
          <w:rFonts w:ascii="GHEA Grapalat" w:hAnsi="GHEA Grapalat"/>
          <w:b/>
          <w:bCs/>
          <w:lang w:val="af-ZA"/>
        </w:rPr>
      </w:pPr>
    </w:p>
    <w:p w:rsidR="00D3406B" w:rsidRPr="00D3406B" w:rsidRDefault="009B7E3B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D3406B" w:rsidRPr="00526F77" w:rsidRDefault="00D3406B" w:rsidP="006A52BE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D3406B" w:rsidRDefault="00041B6A" w:rsidP="00041B6A">
      <w:pPr>
        <w:pStyle w:val="ListParagraph"/>
        <w:tabs>
          <w:tab w:val="left" w:pos="1134"/>
        </w:tabs>
        <w:ind w:left="567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041B6A" w:rsidRPr="00D3406B" w:rsidSect="003369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8" w:right="1440" w:bottom="851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9B7E3B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D86D48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4BD1"/>
    <w:multiLevelType w:val="hybridMultilevel"/>
    <w:tmpl w:val="A29E34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C50EC"/>
    <w:multiLevelType w:val="hybridMultilevel"/>
    <w:tmpl w:val="791CCCA0"/>
    <w:lvl w:ilvl="0" w:tplc="2FD671CE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7CFC"/>
    <w:rsid w:val="000130AA"/>
    <w:rsid w:val="0001395E"/>
    <w:rsid w:val="00016303"/>
    <w:rsid w:val="000221D4"/>
    <w:rsid w:val="0002257B"/>
    <w:rsid w:val="00023817"/>
    <w:rsid w:val="00024198"/>
    <w:rsid w:val="0003067F"/>
    <w:rsid w:val="00034838"/>
    <w:rsid w:val="0003625A"/>
    <w:rsid w:val="00041B6A"/>
    <w:rsid w:val="00043F74"/>
    <w:rsid w:val="00056797"/>
    <w:rsid w:val="00056FA7"/>
    <w:rsid w:val="00061C22"/>
    <w:rsid w:val="00070328"/>
    <w:rsid w:val="00082967"/>
    <w:rsid w:val="00084445"/>
    <w:rsid w:val="00091B2E"/>
    <w:rsid w:val="000945AA"/>
    <w:rsid w:val="0009551B"/>
    <w:rsid w:val="00096C70"/>
    <w:rsid w:val="000D06CA"/>
    <w:rsid w:val="000D3BE9"/>
    <w:rsid w:val="0010030C"/>
    <w:rsid w:val="00100AC4"/>
    <w:rsid w:val="00103C78"/>
    <w:rsid w:val="00111D5C"/>
    <w:rsid w:val="001120DC"/>
    <w:rsid w:val="00116086"/>
    <w:rsid w:val="00116E51"/>
    <w:rsid w:val="00126495"/>
    <w:rsid w:val="00130C87"/>
    <w:rsid w:val="00132C59"/>
    <w:rsid w:val="0013343C"/>
    <w:rsid w:val="001410E3"/>
    <w:rsid w:val="0014214B"/>
    <w:rsid w:val="00144635"/>
    <w:rsid w:val="0016217E"/>
    <w:rsid w:val="00166248"/>
    <w:rsid w:val="00166633"/>
    <w:rsid w:val="00167BB6"/>
    <w:rsid w:val="0017733E"/>
    <w:rsid w:val="00182F28"/>
    <w:rsid w:val="001A6369"/>
    <w:rsid w:val="001A7A16"/>
    <w:rsid w:val="001B6344"/>
    <w:rsid w:val="001B6396"/>
    <w:rsid w:val="001B7585"/>
    <w:rsid w:val="001C455A"/>
    <w:rsid w:val="001E7A13"/>
    <w:rsid w:val="001F3026"/>
    <w:rsid w:val="001F6669"/>
    <w:rsid w:val="002018C3"/>
    <w:rsid w:val="00226D04"/>
    <w:rsid w:val="00236F7F"/>
    <w:rsid w:val="00246283"/>
    <w:rsid w:val="0024760F"/>
    <w:rsid w:val="00251DD7"/>
    <w:rsid w:val="00252673"/>
    <w:rsid w:val="0026602D"/>
    <w:rsid w:val="00267E19"/>
    <w:rsid w:val="00276E7A"/>
    <w:rsid w:val="00277234"/>
    <w:rsid w:val="0029133F"/>
    <w:rsid w:val="00291949"/>
    <w:rsid w:val="0029449B"/>
    <w:rsid w:val="00296FC0"/>
    <w:rsid w:val="002A5517"/>
    <w:rsid w:val="002A7506"/>
    <w:rsid w:val="002B6C5C"/>
    <w:rsid w:val="002B7CDA"/>
    <w:rsid w:val="002C55FC"/>
    <w:rsid w:val="002C7FE5"/>
    <w:rsid w:val="002D1CE9"/>
    <w:rsid w:val="002E16F7"/>
    <w:rsid w:val="002E44D0"/>
    <w:rsid w:val="00310C47"/>
    <w:rsid w:val="00316D64"/>
    <w:rsid w:val="003278C6"/>
    <w:rsid w:val="003369AE"/>
    <w:rsid w:val="00340C52"/>
    <w:rsid w:val="00343938"/>
    <w:rsid w:val="00344C3F"/>
    <w:rsid w:val="00347B05"/>
    <w:rsid w:val="00386FF0"/>
    <w:rsid w:val="003913E1"/>
    <w:rsid w:val="003914D3"/>
    <w:rsid w:val="00396EB7"/>
    <w:rsid w:val="003A0E92"/>
    <w:rsid w:val="003A4DD3"/>
    <w:rsid w:val="003C1211"/>
    <w:rsid w:val="003C1424"/>
    <w:rsid w:val="003C15A1"/>
    <w:rsid w:val="003E2DF8"/>
    <w:rsid w:val="003E4E79"/>
    <w:rsid w:val="003F311E"/>
    <w:rsid w:val="003F4BBD"/>
    <w:rsid w:val="003F7924"/>
    <w:rsid w:val="00406E9F"/>
    <w:rsid w:val="004120A1"/>
    <w:rsid w:val="00431EE8"/>
    <w:rsid w:val="004425D9"/>
    <w:rsid w:val="00444477"/>
    <w:rsid w:val="00446D24"/>
    <w:rsid w:val="00452365"/>
    <w:rsid w:val="004648FA"/>
    <w:rsid w:val="0046503E"/>
    <w:rsid w:val="0046610F"/>
    <w:rsid w:val="00480649"/>
    <w:rsid w:val="00480C58"/>
    <w:rsid w:val="0048447A"/>
    <w:rsid w:val="004877E8"/>
    <w:rsid w:val="004923A6"/>
    <w:rsid w:val="00496DEA"/>
    <w:rsid w:val="0049704A"/>
    <w:rsid w:val="004A123A"/>
    <w:rsid w:val="004A2801"/>
    <w:rsid w:val="004B16BF"/>
    <w:rsid w:val="004B7E2D"/>
    <w:rsid w:val="004C30C0"/>
    <w:rsid w:val="004C3407"/>
    <w:rsid w:val="004C65EE"/>
    <w:rsid w:val="004D0D89"/>
    <w:rsid w:val="004D6FEE"/>
    <w:rsid w:val="004E0A5D"/>
    <w:rsid w:val="004E4600"/>
    <w:rsid w:val="004E7935"/>
    <w:rsid w:val="004E7A93"/>
    <w:rsid w:val="004F47D3"/>
    <w:rsid w:val="004F4F9F"/>
    <w:rsid w:val="004F510D"/>
    <w:rsid w:val="004F5C1C"/>
    <w:rsid w:val="005110AE"/>
    <w:rsid w:val="005247F1"/>
    <w:rsid w:val="0052510E"/>
    <w:rsid w:val="00525787"/>
    <w:rsid w:val="0054589D"/>
    <w:rsid w:val="00545916"/>
    <w:rsid w:val="00554B76"/>
    <w:rsid w:val="00562DE8"/>
    <w:rsid w:val="00573AF1"/>
    <w:rsid w:val="00576DF8"/>
    <w:rsid w:val="00580E29"/>
    <w:rsid w:val="00581B3D"/>
    <w:rsid w:val="00584620"/>
    <w:rsid w:val="00591696"/>
    <w:rsid w:val="005917B8"/>
    <w:rsid w:val="005A02F6"/>
    <w:rsid w:val="005A0E92"/>
    <w:rsid w:val="005C5C25"/>
    <w:rsid w:val="005E109F"/>
    <w:rsid w:val="005E1FBD"/>
    <w:rsid w:val="005E5973"/>
    <w:rsid w:val="005F0E59"/>
    <w:rsid w:val="005F40B5"/>
    <w:rsid w:val="006044DB"/>
    <w:rsid w:val="006171C4"/>
    <w:rsid w:val="006230F0"/>
    <w:rsid w:val="00637BCB"/>
    <w:rsid w:val="00640CFA"/>
    <w:rsid w:val="006478C5"/>
    <w:rsid w:val="00653D09"/>
    <w:rsid w:val="00655DAB"/>
    <w:rsid w:val="00670C8B"/>
    <w:rsid w:val="006762DA"/>
    <w:rsid w:val="0069203B"/>
    <w:rsid w:val="00696E62"/>
    <w:rsid w:val="006A52BE"/>
    <w:rsid w:val="006A5F53"/>
    <w:rsid w:val="006B7A46"/>
    <w:rsid w:val="006C57BF"/>
    <w:rsid w:val="006E7EC4"/>
    <w:rsid w:val="006F0611"/>
    <w:rsid w:val="00700F0B"/>
    <w:rsid w:val="00704B87"/>
    <w:rsid w:val="00713F8D"/>
    <w:rsid w:val="00722FAD"/>
    <w:rsid w:val="00724582"/>
    <w:rsid w:val="00726D14"/>
    <w:rsid w:val="00763D28"/>
    <w:rsid w:val="007644F6"/>
    <w:rsid w:val="00782869"/>
    <w:rsid w:val="007A35D1"/>
    <w:rsid w:val="007B1432"/>
    <w:rsid w:val="007B19F8"/>
    <w:rsid w:val="007B4356"/>
    <w:rsid w:val="007B5DD4"/>
    <w:rsid w:val="007D47B0"/>
    <w:rsid w:val="007E4317"/>
    <w:rsid w:val="007E7A3B"/>
    <w:rsid w:val="007F2B73"/>
    <w:rsid w:val="007F596E"/>
    <w:rsid w:val="0080648B"/>
    <w:rsid w:val="00813F0F"/>
    <w:rsid w:val="00814FA9"/>
    <w:rsid w:val="00820FBE"/>
    <w:rsid w:val="00824306"/>
    <w:rsid w:val="00831C63"/>
    <w:rsid w:val="00837054"/>
    <w:rsid w:val="00851600"/>
    <w:rsid w:val="008525D4"/>
    <w:rsid w:val="00852FF6"/>
    <w:rsid w:val="00855FA1"/>
    <w:rsid w:val="008606C3"/>
    <w:rsid w:val="00865FA0"/>
    <w:rsid w:val="008670AD"/>
    <w:rsid w:val="00881B38"/>
    <w:rsid w:val="00890001"/>
    <w:rsid w:val="00893823"/>
    <w:rsid w:val="008B38E4"/>
    <w:rsid w:val="008C167E"/>
    <w:rsid w:val="008D0C79"/>
    <w:rsid w:val="008E4A9A"/>
    <w:rsid w:val="008E5949"/>
    <w:rsid w:val="00905C78"/>
    <w:rsid w:val="00912CC7"/>
    <w:rsid w:val="00913BCB"/>
    <w:rsid w:val="009142AB"/>
    <w:rsid w:val="00917609"/>
    <w:rsid w:val="00924792"/>
    <w:rsid w:val="009300B2"/>
    <w:rsid w:val="009406BA"/>
    <w:rsid w:val="00965F12"/>
    <w:rsid w:val="0099678F"/>
    <w:rsid w:val="00996C9A"/>
    <w:rsid w:val="009A1E4B"/>
    <w:rsid w:val="009A5AD5"/>
    <w:rsid w:val="009B3A47"/>
    <w:rsid w:val="009B6704"/>
    <w:rsid w:val="009B68EB"/>
    <w:rsid w:val="009B7E3B"/>
    <w:rsid w:val="009C0902"/>
    <w:rsid w:val="009C344A"/>
    <w:rsid w:val="009D2C1D"/>
    <w:rsid w:val="009D3308"/>
    <w:rsid w:val="009E0E16"/>
    <w:rsid w:val="009E678F"/>
    <w:rsid w:val="009E7C43"/>
    <w:rsid w:val="009F091D"/>
    <w:rsid w:val="009F1152"/>
    <w:rsid w:val="00A11726"/>
    <w:rsid w:val="00A2201D"/>
    <w:rsid w:val="00A400D6"/>
    <w:rsid w:val="00A45D72"/>
    <w:rsid w:val="00A53CE3"/>
    <w:rsid w:val="00A67EEC"/>
    <w:rsid w:val="00A73074"/>
    <w:rsid w:val="00A820F9"/>
    <w:rsid w:val="00A94C58"/>
    <w:rsid w:val="00A9788C"/>
    <w:rsid w:val="00AB2628"/>
    <w:rsid w:val="00AC3BAA"/>
    <w:rsid w:val="00AE4429"/>
    <w:rsid w:val="00AF3114"/>
    <w:rsid w:val="00B12C60"/>
    <w:rsid w:val="00B429CD"/>
    <w:rsid w:val="00B60034"/>
    <w:rsid w:val="00B63E1A"/>
    <w:rsid w:val="00B765F6"/>
    <w:rsid w:val="00B866C9"/>
    <w:rsid w:val="00B956B2"/>
    <w:rsid w:val="00BB08BA"/>
    <w:rsid w:val="00BB1BDA"/>
    <w:rsid w:val="00BB730D"/>
    <w:rsid w:val="00BB78B0"/>
    <w:rsid w:val="00BC284E"/>
    <w:rsid w:val="00BC63BF"/>
    <w:rsid w:val="00BD0BD0"/>
    <w:rsid w:val="00BE22AD"/>
    <w:rsid w:val="00BE305E"/>
    <w:rsid w:val="00BE702A"/>
    <w:rsid w:val="00BF3665"/>
    <w:rsid w:val="00C0631C"/>
    <w:rsid w:val="00C22B50"/>
    <w:rsid w:val="00C36365"/>
    <w:rsid w:val="00C44CE0"/>
    <w:rsid w:val="00C52B43"/>
    <w:rsid w:val="00C557D0"/>
    <w:rsid w:val="00C57789"/>
    <w:rsid w:val="00C6456E"/>
    <w:rsid w:val="00C65FFD"/>
    <w:rsid w:val="00C7270D"/>
    <w:rsid w:val="00CA2261"/>
    <w:rsid w:val="00CA2EF1"/>
    <w:rsid w:val="00CB3B4A"/>
    <w:rsid w:val="00CB50D7"/>
    <w:rsid w:val="00CC690C"/>
    <w:rsid w:val="00CD3145"/>
    <w:rsid w:val="00CD3764"/>
    <w:rsid w:val="00CE1ACF"/>
    <w:rsid w:val="00CF0809"/>
    <w:rsid w:val="00CF4748"/>
    <w:rsid w:val="00CF730F"/>
    <w:rsid w:val="00D001A3"/>
    <w:rsid w:val="00D03353"/>
    <w:rsid w:val="00D067F0"/>
    <w:rsid w:val="00D16571"/>
    <w:rsid w:val="00D2686F"/>
    <w:rsid w:val="00D30A13"/>
    <w:rsid w:val="00D3406B"/>
    <w:rsid w:val="00D40B23"/>
    <w:rsid w:val="00D45225"/>
    <w:rsid w:val="00D544F9"/>
    <w:rsid w:val="00D56BCC"/>
    <w:rsid w:val="00D66FBE"/>
    <w:rsid w:val="00D83364"/>
    <w:rsid w:val="00D85D4F"/>
    <w:rsid w:val="00D86D48"/>
    <w:rsid w:val="00D95699"/>
    <w:rsid w:val="00DB1085"/>
    <w:rsid w:val="00DB2060"/>
    <w:rsid w:val="00DB534D"/>
    <w:rsid w:val="00DC0306"/>
    <w:rsid w:val="00DC2663"/>
    <w:rsid w:val="00DD4F2E"/>
    <w:rsid w:val="00DE29A7"/>
    <w:rsid w:val="00DE6540"/>
    <w:rsid w:val="00DF492B"/>
    <w:rsid w:val="00DF65AC"/>
    <w:rsid w:val="00DF7B2F"/>
    <w:rsid w:val="00E005A8"/>
    <w:rsid w:val="00E26643"/>
    <w:rsid w:val="00E26CC5"/>
    <w:rsid w:val="00E353B6"/>
    <w:rsid w:val="00E3778B"/>
    <w:rsid w:val="00E47F5E"/>
    <w:rsid w:val="00E54955"/>
    <w:rsid w:val="00E561BB"/>
    <w:rsid w:val="00E7283C"/>
    <w:rsid w:val="00E73BAF"/>
    <w:rsid w:val="00E828C4"/>
    <w:rsid w:val="00E82A40"/>
    <w:rsid w:val="00E87B94"/>
    <w:rsid w:val="00E9034D"/>
    <w:rsid w:val="00E9355B"/>
    <w:rsid w:val="00E96B92"/>
    <w:rsid w:val="00E97897"/>
    <w:rsid w:val="00EB51D9"/>
    <w:rsid w:val="00EB7CCB"/>
    <w:rsid w:val="00EC2942"/>
    <w:rsid w:val="00EC6F2E"/>
    <w:rsid w:val="00ED4B6F"/>
    <w:rsid w:val="00EE01FC"/>
    <w:rsid w:val="00EE2867"/>
    <w:rsid w:val="00EE3823"/>
    <w:rsid w:val="00EE3E51"/>
    <w:rsid w:val="00EE4FAB"/>
    <w:rsid w:val="00EF205F"/>
    <w:rsid w:val="00F029CC"/>
    <w:rsid w:val="00F12CBD"/>
    <w:rsid w:val="00F363AB"/>
    <w:rsid w:val="00F36E96"/>
    <w:rsid w:val="00F439F4"/>
    <w:rsid w:val="00F43F16"/>
    <w:rsid w:val="00F5749F"/>
    <w:rsid w:val="00F65FE1"/>
    <w:rsid w:val="00F80870"/>
    <w:rsid w:val="00F81D75"/>
    <w:rsid w:val="00F83099"/>
    <w:rsid w:val="00F84E50"/>
    <w:rsid w:val="00F871CA"/>
    <w:rsid w:val="00FA0320"/>
    <w:rsid w:val="00FA4071"/>
    <w:rsid w:val="00FA57D0"/>
    <w:rsid w:val="00FC35F9"/>
    <w:rsid w:val="00FE0537"/>
    <w:rsid w:val="00FE4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0F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6C70"/>
    <w:pPr>
      <w:spacing w:after="120"/>
      <w:ind w:left="283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096C70"/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unhideWhenUsed/>
    <w:rsid w:val="00316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ABlAGMAIAA5ACAAMgAwADEANgAgADEAMAA6ADIANwAgAEEATQAAAAAAAAAAAAAAAAAAAAAAAAAAAAAAAAAAAAAAAAAAAAAAAAAAAAAAAAAAAAAAAAAAAAAAAAAAAAAAAAAAAAAAAAAAAAAAAAAAAAAAAAAAAAAAAAAAAAAAAADgBwwABQAJAAoAGwAA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YxMjA5MDYyNzAwWjAjBgkqhkiG9w0BCQQxFgQUTidhhTiyYCNJUKRSQSgjc/LKfAMwKwYLKoZIhvcNAQkQAgwxHDAaMBgwFgQUUGRAWJf9VfF4XjRAh9E4FAgETmwwDQYJKoZIhvcNAQEBBQAEggEAbrc2Dyu1b6t4Q3AHpZKJA6qpFh29gcY2owHm0WRmIIOMpir+fV9tkYzFZiZK8IkJD45+DHjx87qTs7nF8AMy6WDukvv0EdKS/pzjU6TJ4ggFC7MsZG0AJTdlgTHtTdeofIX+p3VjVfgfLexaPPHzYuS6u4JsGmkpaiZXYY3/iCuXDUuXiMAhX0J7GjrKNQvfHl8pgHsAvWyYXuEGnVdQVAIcD7MlV1n/5fCO4y41ePIkw7hEg8SfUSqiZfrJv740qrHmqV6aEnF+671uDaVcrjauVEsd3X24k+malCvMBEa6J5UY6TBZs9U9DGkvKG8gih2PW4dY2oLo00yAQPbi4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AD1A5-4850-4A7B-ADFC-C69D9C7D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365</cp:revision>
  <cp:lastPrinted>2016-12-08T13:10:00Z</cp:lastPrinted>
  <dcterms:created xsi:type="dcterms:W3CDTF">2015-01-12T06:00:00Z</dcterms:created>
  <dcterms:modified xsi:type="dcterms:W3CDTF">2016-12-09T06:22:00Z</dcterms:modified>
</cp:coreProperties>
</file>